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tbl>
      <w:tblPr>
        <w:tblStyle w:val="5"/>
        <w:tblW w:w="1417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1384"/>
        <w:gridCol w:w="1843"/>
        <w:gridCol w:w="2551"/>
        <w:gridCol w:w="5056"/>
        <w:gridCol w:w="1087"/>
        <w:gridCol w:w="168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序号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日期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人员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企业名称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主要问题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结果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宋体" w:hAnsi="宋体" w:eastAsia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处理意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4.1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丰县茶峒高山茶专业合作社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、 车间墙面个月珠网及地面有临存杂物；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 车间存在防虫害隐患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4.1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丰县大丰观光休闲农场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 车间墙面有破损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3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5.1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仁化县唐兴轩蔬果种植农民专业合作社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车间墙面有破损，有污垢、霉点、积水；       2、车间温湿度控制设施不足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5.1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仁化县丹霞山饮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车间有积水，三防设施不足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不合格区台账不全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9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5.2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粤之道农业科技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车间地面有积水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过检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5.2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浈江区十分土榨油厂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三防纱窗存在不足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成品跟包材混放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车间内有与生产不相关的杂物，生产车间杂物未及时清理，有私人物品和废弃物混放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、成品仓库温湿度控制不足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5.2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市浈江区朝天子食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包装车间，成品间混用；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both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间墙面或地面有破损或有当场不能去除的污垢、霉变、积水等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both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罐装车间有废弃设备，杂物及蜘蛛网，三防设施存在不足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5.2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雪巢食品科技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车间地面积水等；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添加剂原料与食品原料混放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both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不合格品同合格品混放无明显区分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5.2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乳源瑶族自治县绿色食品有限公司茶叶加工厂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过检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6.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始兴县兴佳益食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车间有污渍，蛛网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ind w:left="0" w:leftChars="0" w:firstLine="0" w:firstLineChars="0"/>
              <w:jc w:val="both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记录不完整，检验记录不完善(缺审核人签名)，留样记录不完整，缺6月留样记录，废弃物处理不规范，缺佐证材料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6.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柑梓园茶业(韶关)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过检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4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6.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翁源县官渡易利塑料制品场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未能持续保持取得生产许可的规定条件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生产车间杂物乱堆放，原料随意堆放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成品与外包材混放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未见供应商有效文件（营业执照，生产许可等）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、标识内容未注明“食品接触用”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、物料库“三防设施”存在不足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、未落实出厂检验，未见相关记录和凭证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、未见第三方检验机构委托报告（合格）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移交企业所在地市场监管部门处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6.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慧园粮油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过检查</w:t>
            </w:r>
            <w:bookmarkStart w:id="0" w:name="_GoBack"/>
            <w:bookmarkEnd w:id="0"/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1EBC70"/>
    <w:multiLevelType w:val="singleLevel"/>
    <w:tmpl w:val="951EBC7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0DBB615"/>
    <w:multiLevelType w:val="singleLevel"/>
    <w:tmpl w:val="A0DBB61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4590D5A2"/>
    <w:multiLevelType w:val="singleLevel"/>
    <w:tmpl w:val="4590D5A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44A0"/>
    <w:rsid w:val="000500F9"/>
    <w:rsid w:val="00060C10"/>
    <w:rsid w:val="0006712E"/>
    <w:rsid w:val="000B3CC6"/>
    <w:rsid w:val="0016706A"/>
    <w:rsid w:val="00181927"/>
    <w:rsid w:val="002A6845"/>
    <w:rsid w:val="003344A0"/>
    <w:rsid w:val="003903C6"/>
    <w:rsid w:val="003A172A"/>
    <w:rsid w:val="003A17C1"/>
    <w:rsid w:val="003B27B3"/>
    <w:rsid w:val="003C1882"/>
    <w:rsid w:val="004531CA"/>
    <w:rsid w:val="004A637C"/>
    <w:rsid w:val="005876E7"/>
    <w:rsid w:val="006332C6"/>
    <w:rsid w:val="00671193"/>
    <w:rsid w:val="006D3246"/>
    <w:rsid w:val="0073715B"/>
    <w:rsid w:val="007520F5"/>
    <w:rsid w:val="00754EA0"/>
    <w:rsid w:val="0076108E"/>
    <w:rsid w:val="007638D0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42E"/>
    <w:rsid w:val="00E462D9"/>
    <w:rsid w:val="00EA7A06"/>
    <w:rsid w:val="00EE4D42"/>
    <w:rsid w:val="00F2181B"/>
    <w:rsid w:val="00F276A2"/>
    <w:rsid w:val="00F55E6C"/>
    <w:rsid w:val="00FB72B9"/>
    <w:rsid w:val="04911044"/>
    <w:rsid w:val="4E7D2A1D"/>
    <w:rsid w:val="6C201EA5"/>
    <w:rsid w:val="6E81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  <w:style w:type="character" w:customStyle="1" w:styleId="8">
    <w:name w:val="font01"/>
    <w:basedOn w:val="4"/>
    <w:uiPriority w:val="0"/>
    <w:rPr>
      <w:rFonts w:hint="eastAsia" w:ascii="宋体" w:hAnsi="宋体" w:eastAsia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D6D8C-320E-4CF3-8292-518159386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2</Characters>
  <Lines>2</Lines>
  <Paragraphs>1</Paragraphs>
  <TotalTime>0</TotalTime>
  <ScaleCrop>false</ScaleCrop>
  <LinksUpToDate>false</LinksUpToDate>
  <CharactersWithSpaces>37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1:20:00Z</dcterms:created>
  <dc:creator>xiaomi</dc:creator>
  <cp:lastModifiedBy>廖丽君</cp:lastModifiedBy>
  <cp:lastPrinted>2023-07-05T08:05:32Z</cp:lastPrinted>
  <dcterms:modified xsi:type="dcterms:W3CDTF">2023-07-05T08:26:06Z</dcterms:modified>
  <dc:title>附件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